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3C9F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0E97EC6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8B131B2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0CC433F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73C899A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87797E3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F0AB496" w14:textId="10FBED53" w:rsidR="0022631D" w:rsidRDefault="00D53441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5344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 համայնքի թիվ 1 կոմունալ սպասարկում և բարեկարգում» ՀՈԱԿ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-u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D71674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9F0D39" w:rsidRPr="009F0D39">
        <w:rPr>
          <w:rFonts w:ascii="GHEA Grapalat" w:hAnsi="GHEA Grapalat"/>
          <w:sz w:val="20"/>
          <w:szCs w:val="20"/>
          <w:lang w:val="hy-AM"/>
        </w:rPr>
        <w:t>դիզելային վառելիքի</w:t>
      </w:r>
      <w:r w:rsidR="00B4005B">
        <w:rPr>
          <w:rFonts w:ascii="GHEA Grapalat" w:hAnsi="GHEA Grapalat"/>
          <w:sz w:val="20"/>
          <w:szCs w:val="20"/>
          <w:lang w:val="hy-AM"/>
        </w:rPr>
        <w:t xml:space="preserve"> և</w:t>
      </w:r>
      <w:r w:rsidR="009F0D39" w:rsidRPr="009F0D39">
        <w:rPr>
          <w:rFonts w:ascii="GHEA Grapalat" w:hAnsi="GHEA Grapalat"/>
          <w:sz w:val="20"/>
          <w:szCs w:val="20"/>
          <w:lang w:val="hy-AM"/>
        </w:rPr>
        <w:t xml:space="preserve"> բենզին ռեգուլյարի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B4005B">
        <w:rPr>
          <w:rFonts w:ascii="GHEA Grapalat" w:hAnsi="GHEA Grapalat"/>
          <w:b/>
          <w:sz w:val="20"/>
          <w:szCs w:val="20"/>
          <w:lang w:val="af-ZA"/>
        </w:rPr>
        <w:t>ՄՀԿՍԲՀՈԱԿ-ԳՀԱՊՁԲ-26/04</w:t>
      </w:r>
      <w:r w:rsidR="00D71674"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8BE9F28" w14:textId="77777777" w:rsidR="00D53441" w:rsidRPr="005F63FF" w:rsidRDefault="00D53441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14:paraId="37CEF922" w14:textId="77777777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14:paraId="33EC920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14:paraId="15AA0D5A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14:paraId="4C209367" w14:textId="77777777" w:rsidTr="00A106D1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1A38531D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vAlign w:val="center"/>
          </w:tcPr>
          <w:p w14:paraId="7DD93721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vAlign w:val="center"/>
          </w:tcPr>
          <w:p w14:paraId="1124E4A7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14:paraId="4F64914A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vAlign w:val="center"/>
          </w:tcPr>
          <w:p w14:paraId="6026ADA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46E1D855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613512D6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14:paraId="37ED85AF" w14:textId="77777777" w:rsidTr="00A106D1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18C3B355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14:paraId="26C38059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14:paraId="351FA03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9521535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D0440B5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vAlign w:val="center"/>
          </w:tcPr>
          <w:p w14:paraId="2733514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76C1A518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14:paraId="7DE79289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00726371" w14:textId="77777777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2E646A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4CF082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14:paraId="5579A619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6E601AC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0DAEF3D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A18C323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302F69A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23BB201A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14:paraId="5CCB5B17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005B" w:rsidRPr="00B4005B" w14:paraId="79ADFCC3" w14:textId="77777777" w:rsidTr="00B4005B">
        <w:trPr>
          <w:trHeight w:val="40"/>
        </w:trPr>
        <w:tc>
          <w:tcPr>
            <w:tcW w:w="980" w:type="dxa"/>
            <w:gridSpan w:val="2"/>
            <w:vAlign w:val="center"/>
          </w:tcPr>
          <w:p w14:paraId="3F5D909C" w14:textId="77777777" w:rsidR="00B4005B" w:rsidRPr="006B0AA1" w:rsidRDefault="00B4005B" w:rsidP="00B40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381911C" w14:textId="77777777" w:rsidR="00B4005B" w:rsidRPr="00144B41" w:rsidRDefault="00B4005B" w:rsidP="00B4005B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74232C">
              <w:rPr>
                <w:rFonts w:ascii="GHEA Grapalat" w:hAnsi="GHEA Grapalat"/>
                <w:lang w:val="hy-AM"/>
              </w:rPr>
              <w:t>դիզելային վառելիք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1CA89559" w14:textId="77777777" w:rsidR="00B4005B" w:rsidRPr="00A409F7" w:rsidRDefault="00B4005B" w:rsidP="00B400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A763753" w14:textId="72D55778" w:rsidR="00B4005B" w:rsidRPr="0067613A" w:rsidRDefault="00B4005B" w:rsidP="00B400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 60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4352345" w14:textId="0594AED5" w:rsidR="00B4005B" w:rsidRPr="0067613A" w:rsidRDefault="00B4005B" w:rsidP="00B400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 60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5971025" w14:textId="6081CFFA" w:rsidR="00B4005B" w:rsidRPr="00144B41" w:rsidRDefault="00B4005B" w:rsidP="00B400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66578">
              <w:rPr>
                <w:rFonts w:ascii="GHEA Grapalat" w:hAnsi="GHEA Grapalat"/>
              </w:rPr>
              <w:t xml:space="preserve">25 </w:t>
            </w:r>
            <w:r>
              <w:rPr>
                <w:rFonts w:ascii="GHEA Grapalat" w:hAnsi="GHEA Grapalat"/>
              </w:rPr>
              <w:t>2</w:t>
            </w:r>
            <w:r w:rsidRPr="00866578">
              <w:rPr>
                <w:rFonts w:ascii="GHEA Grapalat" w:hAnsi="GHEA Grapalat"/>
              </w:rPr>
              <w:t>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F531B80" w14:textId="18C22E91" w:rsidR="00B4005B" w:rsidRPr="00144B41" w:rsidRDefault="00B4005B" w:rsidP="00B400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66578">
              <w:rPr>
                <w:rFonts w:ascii="GHEA Grapalat" w:hAnsi="GHEA Grapalat"/>
              </w:rPr>
              <w:t xml:space="preserve">25 </w:t>
            </w:r>
            <w:r>
              <w:rPr>
                <w:rFonts w:ascii="GHEA Grapalat" w:hAnsi="GHEA Grapalat"/>
              </w:rPr>
              <w:t>2</w:t>
            </w:r>
            <w:r w:rsidRPr="00866578">
              <w:rPr>
                <w:rFonts w:ascii="GHEA Grapalat" w:hAnsi="GHEA Grapalat"/>
              </w:rPr>
              <w:t>0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</w:tcPr>
          <w:p w14:paraId="32530951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Ցետանային թիվը 51-ից ոչ պակաս, </w:t>
            </w:r>
          </w:p>
          <w:p w14:paraId="3699402B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ցետանային ցուցիչը-46-ից ոչ պակաս, </w:t>
            </w:r>
          </w:p>
          <w:p w14:paraId="303F7FFF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խտությունը 150C ջերմաստիճանում 820-ից </w:t>
            </w:r>
          </w:p>
          <w:p w14:paraId="0F1E3354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845 կգ/մ3, ծծմբի պարունակությունը </w:t>
            </w:r>
          </w:p>
          <w:p w14:paraId="14A3E141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350 մգ/կգ-ից ոչ ավելի, բռնկման </w:t>
            </w:r>
          </w:p>
          <w:p w14:paraId="6E0535E1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ջերմաստիճանը 550C-ից ոչ ցածր, ածխածնի </w:t>
            </w:r>
          </w:p>
          <w:p w14:paraId="58F0EC94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նացորդը 10% նստվածքում 0,3%- ից ոչ </w:t>
            </w:r>
          </w:p>
          <w:p w14:paraId="2DB0BCB6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ելի, մածուցիկոիթյունը 400C-ում` 2,0-ից </w:t>
            </w:r>
          </w:p>
          <w:p w14:paraId="70446EE0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4,5 մմ2/վ, պղտորման ջերմաստիճանը` </w:t>
            </w:r>
          </w:p>
          <w:p w14:paraId="0C5E82A3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00C-ից ոչ բարձր, անվտանգությունը, </w:t>
            </w:r>
          </w:p>
          <w:p w14:paraId="20C6530D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նշումը և փաթեթավորումը` ըստ ՀՀ </w:t>
            </w:r>
          </w:p>
          <w:p w14:paraId="736CD729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2004թ. նոյեմբերի 11-ի N </w:t>
            </w:r>
          </w:p>
          <w:p w14:paraId="31873E00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1592-Ն որոշմամբ հաստատված «Ներքին </w:t>
            </w:r>
          </w:p>
          <w:p w14:paraId="2C625474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յրման շարժիչային վառելիքների </w:t>
            </w:r>
          </w:p>
          <w:p w14:paraId="534EA06F" w14:textId="77777777" w:rsidR="00B4005B" w:rsidRPr="009F0D39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տեխնիկական կանոնակարգի»</w:t>
            </w:r>
          </w:p>
          <w:p w14:paraId="0A6DA84E" w14:textId="77777777" w:rsidR="00B4005B" w:rsidRPr="009F0D39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Մատակարարումը կտրոնային</w:t>
            </w:r>
          </w:p>
          <w:p w14:paraId="2BDE73FB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ոնները պետք է սպասարկվեն Մարտունի </w:t>
            </w:r>
          </w:p>
          <w:p w14:paraId="10142E24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Մարտունի քաղաքից մինչև </w:t>
            </w:r>
          </w:p>
          <w:p w14:paraId="713AD944" w14:textId="77777777" w:rsidR="00B4005B" w:rsidRPr="005F0F68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Երանոս բնակավայր ընկած հատվածում</w:t>
            </w:r>
          </w:p>
        </w:tc>
      </w:tr>
      <w:tr w:rsidR="00B4005B" w:rsidRPr="00B4005B" w14:paraId="69BCBB1B" w14:textId="77777777" w:rsidTr="00B4005B">
        <w:trPr>
          <w:trHeight w:val="40"/>
        </w:trPr>
        <w:tc>
          <w:tcPr>
            <w:tcW w:w="980" w:type="dxa"/>
            <w:gridSpan w:val="2"/>
            <w:vAlign w:val="center"/>
          </w:tcPr>
          <w:p w14:paraId="22C6B6CF" w14:textId="77777777" w:rsidR="00B4005B" w:rsidRDefault="00B4005B" w:rsidP="00B400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C5FE151" w14:textId="77777777" w:rsidR="00B4005B" w:rsidRPr="0074232C" w:rsidRDefault="00B4005B" w:rsidP="00B4005B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ենզին ռեգուլյ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14:paraId="4553AA28" w14:textId="77777777" w:rsidR="00B4005B" w:rsidRPr="00A409F7" w:rsidRDefault="00B4005B" w:rsidP="00B400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5B3902E" w14:textId="21F2274A" w:rsidR="00B4005B" w:rsidRPr="0067613A" w:rsidRDefault="00B4005B" w:rsidP="00B400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4AF11C6" w14:textId="14488D5E" w:rsidR="00B4005B" w:rsidRPr="0067613A" w:rsidRDefault="00B4005B" w:rsidP="00B400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4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B49A356" w14:textId="0513ADA4" w:rsidR="00B4005B" w:rsidRPr="00144B41" w:rsidRDefault="00B4005B" w:rsidP="00B400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66578">
              <w:rPr>
                <w:rFonts w:ascii="GHEA Grapalat" w:hAnsi="GHEA Grapalat"/>
              </w:rPr>
              <w:t>2 9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30BDBE2" w14:textId="349C1814" w:rsidR="00B4005B" w:rsidRPr="00144B41" w:rsidRDefault="00B4005B" w:rsidP="00B400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66578">
              <w:rPr>
                <w:rFonts w:ascii="GHEA Grapalat" w:hAnsi="GHEA Grapalat"/>
              </w:rPr>
              <w:t>2 90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</w:tcPr>
          <w:p w14:paraId="18FF2513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տեսքը` մաքուր և պարզ, </w:t>
            </w:r>
          </w:p>
          <w:p w14:paraId="0F3E17AE" w14:textId="77777777" w:rsidR="00B4005B" w:rsidRPr="009F0D39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օկտանային թիվը որոշված</w:t>
            </w:r>
          </w:p>
          <w:p w14:paraId="5C1F3684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տազոտական մեթոդով՝ ոչ պակաս 91, </w:t>
            </w:r>
          </w:p>
          <w:p w14:paraId="347B4AA8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շարժիչային մեթոդով՝ ոչ պակաս 81, բենզինի </w:t>
            </w:r>
          </w:p>
          <w:p w14:paraId="78EBEDAA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գեցած գոլորշիների ճնշումը` 45-ից մինչև </w:t>
            </w:r>
          </w:p>
          <w:p w14:paraId="0E097C69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100 կՊա, կապարի պարունակությունը 5 </w:t>
            </w:r>
          </w:p>
          <w:p w14:paraId="1CF6801E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գ/դմ 3-ից ոչ ավելի, բենզոլի ծավալային </w:t>
            </w:r>
          </w:p>
          <w:p w14:paraId="379DCCAD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ը 1 %-ից ոչ ավելի, խտությունը` 15 °C </w:t>
            </w:r>
          </w:p>
          <w:p w14:paraId="3BC1D127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ջերմաստիճանում՝ 720-ից մինչև 775 կգ/մ 3, </w:t>
            </w:r>
          </w:p>
          <w:p w14:paraId="1581A9E0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ծծմբի պարունակությունը` 10 մգ/կգ-ից ոչ </w:t>
            </w:r>
          </w:p>
          <w:p w14:paraId="2A5EAEA6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ավելի, թթվածնի զանգվածային մասը` 2,7 %-</w:t>
            </w:r>
          </w:p>
          <w:p w14:paraId="0D5ED998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ից ոչ ավելի, օքսիդիչների ծավալային մասը, </w:t>
            </w:r>
          </w:p>
          <w:p w14:paraId="0ACE540B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ոչ ավելի` մեթանոլ-3 %, էթանոլ-5 %, </w:t>
            </w:r>
          </w:p>
          <w:p w14:paraId="287AE9D6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իզոպրոպիլ սպիրտ-10%, իզոբուտիլ սպիրտ-10 </w:t>
            </w:r>
          </w:p>
          <w:p w14:paraId="0E69874B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%, եռաբութիլ սպիրտ-7 %, եթերներ (C5 և </w:t>
            </w:r>
          </w:p>
          <w:p w14:paraId="017805D7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ելի)-15 %, այլ օքսիդիչներ-10 %, </w:t>
            </w:r>
          </w:p>
          <w:p w14:paraId="7484C86B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ունը, մակնշումը և </w:t>
            </w:r>
          </w:p>
          <w:p w14:paraId="25099D5F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` ըստ ՀՀ կառավարության </w:t>
            </w:r>
          </w:p>
          <w:p w14:paraId="7CE7051F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2004թ. նոյեմբերի 11-ի N 1592-Ն որոշմամբ </w:t>
            </w:r>
          </w:p>
          <w:p w14:paraId="45BC7EA2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ված «Ներքին այրման շարժիչային </w:t>
            </w:r>
          </w:p>
          <w:p w14:paraId="6B52D6CE" w14:textId="77777777" w:rsidR="00B4005B" w:rsidRPr="009F0D39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ռելիքների տեխնիկական կանոնակարգի: </w:t>
            </w:r>
          </w:p>
          <w:p w14:paraId="64078163" w14:textId="77777777" w:rsidR="00B4005B" w:rsidRPr="009F0D39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Մատակարարումը կտրոնային</w:t>
            </w:r>
          </w:p>
          <w:p w14:paraId="0EFBAA2E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ոնները պետք է սպասարկվեն Մարտունի </w:t>
            </w:r>
          </w:p>
          <w:p w14:paraId="67BC59CF" w14:textId="77777777" w:rsidR="00B4005B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Մարտունի քաղաքից մինչև </w:t>
            </w:r>
          </w:p>
          <w:p w14:paraId="3FCE55C2" w14:textId="77777777" w:rsidR="00B4005B" w:rsidRPr="0074232C" w:rsidRDefault="00B4005B" w:rsidP="00B4005B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Երանոս բնակավայր ընկած հատվածում</w:t>
            </w:r>
          </w:p>
        </w:tc>
      </w:tr>
      <w:tr w:rsidR="00A243F3" w:rsidRPr="00B4005B" w14:paraId="54766690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E9ABF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B4005B" w14:paraId="2B5D0484" w14:textId="77777777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14:paraId="5D49819F" w14:textId="77777777"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14:paraId="67FE8C6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B4005B" w14:paraId="7E83C579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82FF2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684294DC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B9D48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A0DA368" w14:textId="19F51562" w:rsidR="00A243F3" w:rsidRPr="00787FBA" w:rsidRDefault="0084505B" w:rsidP="006B0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34E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7840ED0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5B21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DBAA1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D74A7" w14:textId="58CDBD6F" w:rsidR="00A243F3" w:rsidRPr="00787FBA" w:rsidRDefault="00634E1C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243F3" w:rsidRPr="00106626" w14:paraId="4B1B4219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3096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B993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2B29E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5094F835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C385B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E502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65790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A1644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14:paraId="4A4661F9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2EA5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5B4D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7B231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AE9C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39BD9E6F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97C5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45BF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7FED3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7A910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90ECA13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A73D713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B4005B" w14:paraId="1C287FD0" w14:textId="77777777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14:paraId="176AEA0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7BA1186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14:paraId="6E32565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14:paraId="5E780186" w14:textId="77777777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14:paraId="58BC076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407601F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14:paraId="0A3750D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0725A46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14:paraId="4A20916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243F3" w:rsidRPr="0067613A" w14:paraId="239B1E29" w14:textId="77777777" w:rsidTr="00A106D1">
        <w:trPr>
          <w:trHeight w:val="50"/>
        </w:trPr>
        <w:tc>
          <w:tcPr>
            <w:tcW w:w="1383" w:type="dxa"/>
            <w:gridSpan w:val="3"/>
            <w:vAlign w:val="center"/>
          </w:tcPr>
          <w:p w14:paraId="3CDF665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9" w:type="dxa"/>
            <w:gridSpan w:val="34"/>
            <w:vAlign w:val="center"/>
          </w:tcPr>
          <w:p w14:paraId="616610B0" w14:textId="77777777" w:rsidR="00A243F3" w:rsidRPr="00EB2F51" w:rsidRDefault="00D53441" w:rsidP="00A243F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b/>
                <w:lang w:val="hy-AM"/>
              </w:rPr>
              <w:t>Դիզելային վառելիք</w:t>
            </w:r>
          </w:p>
        </w:tc>
      </w:tr>
      <w:tr w:rsidR="00634E1C" w:rsidRPr="00106626" w14:paraId="0C57D6B2" w14:textId="77777777" w:rsidTr="00C95A69">
        <w:trPr>
          <w:trHeight w:val="83"/>
        </w:trPr>
        <w:tc>
          <w:tcPr>
            <w:tcW w:w="1383" w:type="dxa"/>
            <w:gridSpan w:val="3"/>
            <w:vAlign w:val="center"/>
          </w:tcPr>
          <w:p w14:paraId="10E0C5CB" w14:textId="77777777" w:rsidR="00634E1C" w:rsidRPr="00A409F7" w:rsidRDefault="00634E1C" w:rsidP="00634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14:paraId="1A10A762" w14:textId="77777777" w:rsidR="00634E1C" w:rsidRDefault="00634E1C" w:rsidP="00634E1C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vAlign w:val="center"/>
          </w:tcPr>
          <w:p w14:paraId="0BF21BA5" w14:textId="7300AAF5" w:rsidR="00634E1C" w:rsidRPr="0064002F" w:rsidRDefault="00634E1C" w:rsidP="00634E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 488 500</w:t>
            </w:r>
          </w:p>
        </w:tc>
        <w:tc>
          <w:tcPr>
            <w:tcW w:w="2160" w:type="dxa"/>
            <w:gridSpan w:val="9"/>
            <w:vAlign w:val="center"/>
          </w:tcPr>
          <w:p w14:paraId="621B2F87" w14:textId="7C9AB4E5" w:rsidR="00634E1C" w:rsidRPr="0064002F" w:rsidRDefault="00634E1C" w:rsidP="00634E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 297 700</w:t>
            </w:r>
          </w:p>
        </w:tc>
        <w:tc>
          <w:tcPr>
            <w:tcW w:w="2284" w:type="dxa"/>
            <w:gridSpan w:val="5"/>
            <w:vAlign w:val="center"/>
          </w:tcPr>
          <w:p w14:paraId="47FB3CC9" w14:textId="5757D056" w:rsidR="00634E1C" w:rsidRPr="0064002F" w:rsidRDefault="00634E1C" w:rsidP="00634E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 786 200</w:t>
            </w:r>
          </w:p>
        </w:tc>
      </w:tr>
      <w:tr w:rsidR="009F0D39" w:rsidRPr="00106626" w14:paraId="54DC9C88" w14:textId="77777777" w:rsidTr="002F589B">
        <w:trPr>
          <w:trHeight w:val="83"/>
        </w:trPr>
        <w:tc>
          <w:tcPr>
            <w:tcW w:w="1383" w:type="dxa"/>
            <w:gridSpan w:val="3"/>
            <w:vAlign w:val="center"/>
          </w:tcPr>
          <w:p w14:paraId="6575FB26" w14:textId="77777777" w:rsidR="009F0D39" w:rsidRDefault="009F0D39" w:rsidP="00D5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vAlign w:val="center"/>
          </w:tcPr>
          <w:p w14:paraId="7A30D6AA" w14:textId="77777777" w:rsidR="009F0D39" w:rsidRDefault="009F0D39" w:rsidP="00D53441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694" w:type="dxa"/>
            <w:gridSpan w:val="27"/>
            <w:vAlign w:val="center"/>
          </w:tcPr>
          <w:p w14:paraId="3EA82D3F" w14:textId="77777777" w:rsidR="009F0D39" w:rsidRDefault="009F0D39" w:rsidP="00D5344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ենզին ռեգուլյար</w:t>
            </w:r>
          </w:p>
        </w:tc>
      </w:tr>
      <w:tr w:rsidR="00634E1C" w:rsidRPr="00106626" w14:paraId="5A4016BB" w14:textId="77777777" w:rsidTr="00C95A69">
        <w:trPr>
          <w:trHeight w:val="83"/>
        </w:trPr>
        <w:tc>
          <w:tcPr>
            <w:tcW w:w="1383" w:type="dxa"/>
            <w:gridSpan w:val="3"/>
            <w:vAlign w:val="center"/>
          </w:tcPr>
          <w:p w14:paraId="2E6DF4A9" w14:textId="77777777" w:rsidR="00634E1C" w:rsidRDefault="00634E1C" w:rsidP="00634E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14:paraId="4B4FB669" w14:textId="77777777" w:rsidR="00634E1C" w:rsidRDefault="00634E1C" w:rsidP="00634E1C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vAlign w:val="center"/>
          </w:tcPr>
          <w:p w14:paraId="4C15AAC4" w14:textId="3F1AFE11" w:rsidR="00634E1C" w:rsidRDefault="00634E1C" w:rsidP="00634E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473 166,67</w:t>
            </w:r>
          </w:p>
        </w:tc>
        <w:tc>
          <w:tcPr>
            <w:tcW w:w="2160" w:type="dxa"/>
            <w:gridSpan w:val="9"/>
            <w:vAlign w:val="center"/>
          </w:tcPr>
          <w:p w14:paraId="76450C1F" w14:textId="3455C911" w:rsidR="00634E1C" w:rsidRDefault="00634E1C" w:rsidP="00634E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94 633,33</w:t>
            </w:r>
          </w:p>
        </w:tc>
        <w:tc>
          <w:tcPr>
            <w:tcW w:w="2284" w:type="dxa"/>
            <w:gridSpan w:val="5"/>
            <w:vAlign w:val="center"/>
          </w:tcPr>
          <w:p w14:paraId="51EF092E" w14:textId="1A3C04A4" w:rsidR="00634E1C" w:rsidRDefault="00634E1C" w:rsidP="00634E1C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967 800</w:t>
            </w:r>
          </w:p>
        </w:tc>
      </w:tr>
      <w:tr w:rsidR="00A243F3" w:rsidRPr="00D725D0" w14:paraId="7183E230" w14:textId="77777777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3CBEE5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905D3EC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14:paraId="6B89301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B4005B" w14:paraId="436865E9" w14:textId="77777777" w:rsidTr="00A106D1">
        <w:tc>
          <w:tcPr>
            <w:tcW w:w="812" w:type="dxa"/>
            <w:vMerge w:val="restart"/>
            <w:vAlign w:val="center"/>
          </w:tcPr>
          <w:p w14:paraId="3F9FACD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6BB5D4F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14:paraId="39B72DE4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14:paraId="163C8F62" w14:textId="77777777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171A6C9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BC3D71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53201E3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12351F0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1AF4BFC4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3A6D82B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9F0D39" w14:paraId="12CEC7AE" w14:textId="77777777" w:rsidTr="00655C4D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2C556178" w14:textId="77777777" w:rsidR="00A243F3" w:rsidRPr="00A409F7" w:rsidRDefault="0089504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6288FB47" w14:textId="77777777" w:rsidR="00A243F3" w:rsidRPr="00A243F3" w:rsidRDefault="00895041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3C1CC5F5" w14:textId="77777777" w:rsidR="00A243F3" w:rsidRPr="00A409F7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36E328D0" w14:textId="77777777" w:rsidR="00A243F3" w:rsidRPr="00D71674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43A1811D" w14:textId="77777777" w:rsidR="00A243F3" w:rsidRPr="00D71674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25E30F4D" w14:textId="77777777" w:rsidR="00A243F3" w:rsidRPr="00A243F3" w:rsidRDefault="0089504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B4005B" w14:paraId="7F42A4B3" w14:textId="77777777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14:paraId="21CF155C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14:paraId="20733846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B4005B" w14:paraId="5D48C88A" w14:textId="77777777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B56DF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6FAE5A47" w14:textId="77777777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4C42433A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519F3E5" w14:textId="4EACD252" w:rsidR="00A243F3" w:rsidRPr="00FD11EA" w:rsidRDefault="00634E1C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E63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3BBC5926" w14:textId="77777777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14:paraId="0ECA3794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7EC2DDE3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14C7455A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14:paraId="47CB6DB3" w14:textId="77777777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43B4DD4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0C999170" w14:textId="37BDDBF9" w:rsidR="00A243F3" w:rsidRPr="00FD11EA" w:rsidRDefault="00634E1C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7A6D2257" w14:textId="42086D63" w:rsidR="00A243F3" w:rsidRPr="00FD11EA" w:rsidRDefault="00634E1C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14:paraId="3BF836D7" w14:textId="77777777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3C3CE0" w14:textId="1E690AB0" w:rsidR="00A243F3" w:rsidRPr="00D71674" w:rsidRDefault="00A243F3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34E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E6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34E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14:paraId="7300B6A8" w14:textId="77777777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3C5CAB4D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4A24709B" w14:textId="2B9C9B3D" w:rsidR="00A243F3" w:rsidRPr="00FD11EA" w:rsidRDefault="00634E1C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E63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14:paraId="501E1BA9" w14:textId="77777777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7D6C4EC0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3F16288A" w14:textId="703E7844" w:rsidR="00A243F3" w:rsidRPr="00AB395A" w:rsidRDefault="00634E1C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E63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D71674" w14:paraId="69E97352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E1800F5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24BEFFCF" w14:textId="77777777" w:rsidTr="00A106D1">
        <w:tc>
          <w:tcPr>
            <w:tcW w:w="812" w:type="dxa"/>
            <w:vMerge w:val="restart"/>
            <w:vAlign w:val="center"/>
          </w:tcPr>
          <w:p w14:paraId="3BF9F318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vAlign w:val="center"/>
          </w:tcPr>
          <w:p w14:paraId="7EEFC58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vAlign w:val="center"/>
          </w:tcPr>
          <w:p w14:paraId="4F7A5FEE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14:paraId="10D29012" w14:textId="77777777" w:rsidTr="00A106D1">
        <w:trPr>
          <w:trHeight w:val="237"/>
        </w:trPr>
        <w:tc>
          <w:tcPr>
            <w:tcW w:w="812" w:type="dxa"/>
            <w:vMerge/>
            <w:vAlign w:val="center"/>
          </w:tcPr>
          <w:p w14:paraId="4E687394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1826C444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224433D4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vAlign w:val="center"/>
          </w:tcPr>
          <w:p w14:paraId="2D851EA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14:paraId="66F620A5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vAlign w:val="center"/>
          </w:tcPr>
          <w:p w14:paraId="0B4F3F5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7A3CFD6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14:paraId="4AA527D8" w14:textId="77777777" w:rsidTr="00A106D1">
        <w:trPr>
          <w:trHeight w:val="238"/>
        </w:trPr>
        <w:tc>
          <w:tcPr>
            <w:tcW w:w="812" w:type="dxa"/>
            <w:vMerge/>
            <w:vAlign w:val="center"/>
          </w:tcPr>
          <w:p w14:paraId="78EDBDCE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53977BA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5706EC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14:paraId="75573E8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2F05D646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14:paraId="0DF9F534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4940811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14:paraId="786AC188" w14:textId="77777777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3CF6772A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465D1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46E75E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CAEE9D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D4F1BFA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EF12B5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4518D3E4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6485B482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0448E" w:rsidRPr="00A106D1" w14:paraId="00ACB8A0" w14:textId="77777777" w:rsidTr="001A428B">
        <w:trPr>
          <w:trHeight w:val="146"/>
        </w:trPr>
        <w:tc>
          <w:tcPr>
            <w:tcW w:w="812" w:type="dxa"/>
            <w:vAlign w:val="center"/>
          </w:tcPr>
          <w:p w14:paraId="328F643C" w14:textId="77777777" w:rsidR="0060448E" w:rsidRPr="009D3399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517" w:type="dxa"/>
            <w:gridSpan w:val="4"/>
            <w:vAlign w:val="center"/>
          </w:tcPr>
          <w:p w14:paraId="420525F1" w14:textId="77777777" w:rsidR="0060448E" w:rsidRDefault="0060448E" w:rsidP="0060448E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1986" w:type="dxa"/>
            <w:gridSpan w:val="8"/>
            <w:vAlign w:val="center"/>
          </w:tcPr>
          <w:p w14:paraId="5A8D67B7" w14:textId="3598FC64" w:rsidR="0060448E" w:rsidRPr="00A243F3" w:rsidRDefault="00B4005B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4</w:t>
            </w:r>
          </w:p>
        </w:tc>
        <w:tc>
          <w:tcPr>
            <w:tcW w:w="1277" w:type="dxa"/>
            <w:gridSpan w:val="6"/>
            <w:vAlign w:val="center"/>
          </w:tcPr>
          <w:p w14:paraId="7DD0B729" w14:textId="03C16FD4" w:rsidR="0060448E" w:rsidRPr="00D923D0" w:rsidRDefault="00634E1C" w:rsidP="006044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</w:t>
            </w:r>
            <w:r w:rsidR="0060448E" w:rsidRPr="00D923D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3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60448E" w:rsidRPr="00D923D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vAlign w:val="center"/>
          </w:tcPr>
          <w:p w14:paraId="4B0F9E60" w14:textId="6119597F"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1.12.</w:t>
            </w:r>
            <w:r w:rsidR="00634E1C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Pr="00D923D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14:paraId="313B93BB" w14:textId="77777777" w:rsidR="0060448E" w:rsidRPr="00FD11EA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559F3204" w14:textId="457A6866" w:rsidR="0060448E" w:rsidRPr="00D923D0" w:rsidRDefault="00634E1C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8754000</w:t>
            </w:r>
          </w:p>
        </w:tc>
        <w:tc>
          <w:tcPr>
            <w:tcW w:w="1793" w:type="dxa"/>
            <w:gridSpan w:val="2"/>
            <w:vAlign w:val="center"/>
          </w:tcPr>
          <w:p w14:paraId="574EAF6C" w14:textId="2F85E077" w:rsidR="0060448E" w:rsidRPr="00D923D0" w:rsidRDefault="00634E1C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8754000</w:t>
            </w:r>
          </w:p>
        </w:tc>
      </w:tr>
      <w:tr w:rsidR="0060448E" w:rsidRPr="00A106D1" w14:paraId="6FA7F19F" w14:textId="77777777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14:paraId="3ABC94DF" w14:textId="77777777"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0448E" w:rsidRPr="00D71674" w14:paraId="4F78C720" w14:textId="77777777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18ED4CF6" w14:textId="77777777"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62AE37EE" w14:textId="77777777" w:rsidR="0060448E" w:rsidRPr="003C2A01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50A49900" w14:textId="77777777"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558E7249" w14:textId="77777777"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54C339D4" w14:textId="77777777" w:rsidR="0060448E" w:rsidRPr="00D71674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608E55A7" w14:textId="77777777" w:rsidR="0060448E" w:rsidRPr="00D71674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67B7B" w:rsidRPr="00DF1A8B" w14:paraId="3326D44E" w14:textId="77777777" w:rsidTr="00E70A2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677C0032" w14:textId="77777777"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1B207BBF" w14:textId="77777777" w:rsidR="00567B7B" w:rsidRDefault="00567B7B" w:rsidP="00567B7B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48381259" w14:textId="77777777" w:rsidR="00567B7B" w:rsidRPr="004B17B5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8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2A24B082" w14:textId="77777777" w:rsidR="00567B7B" w:rsidRPr="00104CBB" w:rsidRDefault="00567B7B" w:rsidP="00567B7B">
            <w:pPr>
              <w:pStyle w:val="NoSpacing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hyperlink r:id="rId8" w:history="1">
              <w:r w:rsidRPr="00376130">
                <w:rPr>
                  <w:rStyle w:val="Hyperlink"/>
                  <w:rFonts w:ascii="GHEA Grapalat" w:hAnsi="GHEA Grapalat"/>
                  <w:sz w:val="20"/>
                  <w:szCs w:val="20"/>
                </w:rPr>
                <w:t>Maxoil.llc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5C942C56" w14:textId="77777777" w:rsidR="00567B7B" w:rsidRPr="00636F56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00264524801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3B75D987" w14:textId="77777777" w:rsidR="00567B7B" w:rsidRPr="005F63FF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2662703</w:t>
            </w:r>
          </w:p>
        </w:tc>
      </w:tr>
      <w:tr w:rsidR="00567B7B" w:rsidRPr="00A243F3" w14:paraId="32537F35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6A96B2BA" w14:textId="77777777" w:rsidR="00567B7B" w:rsidRPr="00DF1A8B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D71674" w14:paraId="1A9B6FE1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3F4D6" w14:textId="77777777" w:rsidR="00567B7B" w:rsidRPr="00D71674" w:rsidRDefault="00567B7B" w:rsidP="00567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494C0" w14:textId="77777777" w:rsidR="00567B7B" w:rsidRPr="00D71674" w:rsidRDefault="00567B7B" w:rsidP="00567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67B7B" w:rsidRPr="00D71674" w14:paraId="5823EF5F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81FD464" w14:textId="77777777"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7B7B" w:rsidRPr="00B4005B" w14:paraId="0C1FBFD4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14:paraId="75A2F0B1" w14:textId="77777777"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14:paraId="06F8A6B2" w14:textId="77777777"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67B7B" w:rsidRPr="00B4005B" w14:paraId="080A7957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90ECE3B" w14:textId="77777777"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B4005B" w14:paraId="19504A41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14DDB229" w14:textId="77777777"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1808812D" w14:textId="77777777"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67B7B" w:rsidRPr="00B4005B" w14:paraId="27B9FC37" w14:textId="77777777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3D6E37" w14:textId="77777777"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B4005B" w14:paraId="2CA3F10E" w14:textId="77777777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250D815B" w14:textId="77777777"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12283C74" w14:textId="77777777"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67B7B" w:rsidRPr="00B4005B" w14:paraId="079D8D69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863616E" w14:textId="77777777"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D71674" w14:paraId="4471B301" w14:textId="77777777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14:paraId="42469D75" w14:textId="77777777"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14:paraId="2A1360B4" w14:textId="77777777" w:rsidR="00567B7B" w:rsidRPr="00D842A7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567B7B" w:rsidRPr="00D71674" w14:paraId="199E9787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8ED107E" w14:textId="77777777"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7B7B" w:rsidRPr="00D71674" w14:paraId="3941D8C2" w14:textId="77777777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14:paraId="7427E324" w14:textId="77777777"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7B7B" w:rsidRPr="00D71674" w14:paraId="14329337" w14:textId="77777777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vAlign w:val="center"/>
          </w:tcPr>
          <w:p w14:paraId="2E256DE8" w14:textId="77777777"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6CF6388B" w14:textId="77777777"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14:paraId="3CE40F7A" w14:textId="77777777"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67B7B" w:rsidRPr="00D71674" w14:paraId="5CF09485" w14:textId="77777777" w:rsidTr="00A106D1">
        <w:trPr>
          <w:trHeight w:val="47"/>
        </w:trPr>
        <w:tc>
          <w:tcPr>
            <w:tcW w:w="3328" w:type="dxa"/>
            <w:gridSpan w:val="9"/>
            <w:vAlign w:val="center"/>
          </w:tcPr>
          <w:p w14:paraId="73465AED" w14:textId="77777777" w:rsidR="00567B7B" w:rsidRPr="00C27680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vAlign w:val="center"/>
          </w:tcPr>
          <w:p w14:paraId="6D1B2DE8" w14:textId="6CE92225" w:rsidR="00567B7B" w:rsidRPr="00C27680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C2759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77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vAlign w:val="center"/>
          </w:tcPr>
          <w:p w14:paraId="46BD0834" w14:textId="7382E7CD" w:rsidR="00567B7B" w:rsidRPr="00C27680" w:rsidRDefault="00636F56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</w:t>
            </w:r>
            <w:r w:rsidR="00C27597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rigoryan</w:t>
            </w:r>
            <w:r w:rsidR="00567B7B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</w:t>
            </w:r>
            <w:r w:rsidR="00C27597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</w:t>
            </w:r>
            <w:r w:rsidR="00567B7B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il.</w:t>
            </w:r>
            <w:r w:rsidR="00C27597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com</w:t>
            </w:r>
          </w:p>
        </w:tc>
      </w:tr>
    </w:tbl>
    <w:p w14:paraId="147EA629" w14:textId="77777777" w:rsidR="00982175" w:rsidRDefault="00982175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14:paraId="59B91F53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D53441" w:rsidRPr="00D53441">
        <w:rPr>
          <w:rFonts w:ascii="GHEA Grapalat" w:hAnsi="GHEA Grapalat"/>
          <w:b/>
          <w:sz w:val="20"/>
          <w:lang w:val="hy-AM"/>
        </w:rPr>
        <w:t>Մարտունու  համայնքի թիվ 1 կոմունալ սպասարկում և բարեկարգում»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FD61" w14:textId="77777777" w:rsidR="000A4F5E" w:rsidRDefault="000A4F5E" w:rsidP="0022631D">
      <w:pPr>
        <w:spacing w:before="0" w:after="0"/>
      </w:pPr>
      <w:r>
        <w:separator/>
      </w:r>
    </w:p>
  </w:endnote>
  <w:endnote w:type="continuationSeparator" w:id="0">
    <w:p w14:paraId="73244DBA" w14:textId="77777777" w:rsidR="000A4F5E" w:rsidRDefault="000A4F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5050" w14:textId="77777777" w:rsidR="000A4F5E" w:rsidRDefault="000A4F5E" w:rsidP="0022631D">
      <w:pPr>
        <w:spacing w:before="0" w:after="0"/>
      </w:pPr>
      <w:r>
        <w:separator/>
      </w:r>
    </w:p>
  </w:footnote>
  <w:footnote w:type="continuationSeparator" w:id="0">
    <w:p w14:paraId="7E9AF63B" w14:textId="77777777" w:rsidR="000A4F5E" w:rsidRDefault="000A4F5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7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360191">
    <w:abstractNumId w:val="1"/>
  </w:num>
  <w:num w:numId="3" w16cid:durableId="2066560553">
    <w:abstractNumId w:val="3"/>
  </w:num>
  <w:num w:numId="4" w16cid:durableId="199198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A4F5E"/>
    <w:rsid w:val="000B0199"/>
    <w:rsid w:val="000E4FF1"/>
    <w:rsid w:val="000F376D"/>
    <w:rsid w:val="001021B0"/>
    <w:rsid w:val="00104CBB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38DA"/>
    <w:rsid w:val="002E4E6F"/>
    <w:rsid w:val="002E639D"/>
    <w:rsid w:val="002E7C15"/>
    <w:rsid w:val="002F16CC"/>
    <w:rsid w:val="002F1FEB"/>
    <w:rsid w:val="00311153"/>
    <w:rsid w:val="00311BA3"/>
    <w:rsid w:val="00315F8E"/>
    <w:rsid w:val="003207EC"/>
    <w:rsid w:val="00341398"/>
    <w:rsid w:val="00371B1D"/>
    <w:rsid w:val="00396083"/>
    <w:rsid w:val="003B2758"/>
    <w:rsid w:val="003C2A01"/>
    <w:rsid w:val="003C57F3"/>
    <w:rsid w:val="003E3D40"/>
    <w:rsid w:val="003E6978"/>
    <w:rsid w:val="00402AA3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B17B5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7B7B"/>
    <w:rsid w:val="00572F72"/>
    <w:rsid w:val="005737F9"/>
    <w:rsid w:val="005C5DFE"/>
    <w:rsid w:val="005D5FBD"/>
    <w:rsid w:val="005F0F68"/>
    <w:rsid w:val="005F63FF"/>
    <w:rsid w:val="0060448E"/>
    <w:rsid w:val="00607C9A"/>
    <w:rsid w:val="00634E1C"/>
    <w:rsid w:val="00636BA4"/>
    <w:rsid w:val="00636F56"/>
    <w:rsid w:val="00646760"/>
    <w:rsid w:val="00660D9C"/>
    <w:rsid w:val="0067613A"/>
    <w:rsid w:val="00690ECB"/>
    <w:rsid w:val="006A20F6"/>
    <w:rsid w:val="006A38B4"/>
    <w:rsid w:val="006B0AA1"/>
    <w:rsid w:val="006B2E21"/>
    <w:rsid w:val="006C0266"/>
    <w:rsid w:val="006D4003"/>
    <w:rsid w:val="006E0D92"/>
    <w:rsid w:val="006E1A83"/>
    <w:rsid w:val="006F2779"/>
    <w:rsid w:val="007048C8"/>
    <w:rsid w:val="007060FC"/>
    <w:rsid w:val="00714CB2"/>
    <w:rsid w:val="007325ED"/>
    <w:rsid w:val="00734753"/>
    <w:rsid w:val="0074232C"/>
    <w:rsid w:val="00761A08"/>
    <w:rsid w:val="00765E53"/>
    <w:rsid w:val="00767F8A"/>
    <w:rsid w:val="00770463"/>
    <w:rsid w:val="007732E7"/>
    <w:rsid w:val="007816D8"/>
    <w:rsid w:val="0078682E"/>
    <w:rsid w:val="00787FBA"/>
    <w:rsid w:val="007B212F"/>
    <w:rsid w:val="007B3497"/>
    <w:rsid w:val="007B53A4"/>
    <w:rsid w:val="007D4FFD"/>
    <w:rsid w:val="007F5818"/>
    <w:rsid w:val="0080320D"/>
    <w:rsid w:val="0081420B"/>
    <w:rsid w:val="0084505B"/>
    <w:rsid w:val="00861A07"/>
    <w:rsid w:val="00895041"/>
    <w:rsid w:val="008A7224"/>
    <w:rsid w:val="008B38F3"/>
    <w:rsid w:val="008C4E62"/>
    <w:rsid w:val="008C7D47"/>
    <w:rsid w:val="008E493A"/>
    <w:rsid w:val="00907ECD"/>
    <w:rsid w:val="009372A3"/>
    <w:rsid w:val="0095792C"/>
    <w:rsid w:val="00982175"/>
    <w:rsid w:val="009908E0"/>
    <w:rsid w:val="009C5E0F"/>
    <w:rsid w:val="009D2E16"/>
    <w:rsid w:val="009D3399"/>
    <w:rsid w:val="009D57B3"/>
    <w:rsid w:val="009E75FF"/>
    <w:rsid w:val="009F0D39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32D03"/>
    <w:rsid w:val="00A409F7"/>
    <w:rsid w:val="00A634E6"/>
    <w:rsid w:val="00A70907"/>
    <w:rsid w:val="00A81CC9"/>
    <w:rsid w:val="00A82B67"/>
    <w:rsid w:val="00AA32E4"/>
    <w:rsid w:val="00AB395A"/>
    <w:rsid w:val="00AD07B9"/>
    <w:rsid w:val="00AD59DC"/>
    <w:rsid w:val="00B07022"/>
    <w:rsid w:val="00B4005B"/>
    <w:rsid w:val="00B75762"/>
    <w:rsid w:val="00B91DE2"/>
    <w:rsid w:val="00B94EA2"/>
    <w:rsid w:val="00BA03B0"/>
    <w:rsid w:val="00BB0A93"/>
    <w:rsid w:val="00BB1EE2"/>
    <w:rsid w:val="00BD0DF0"/>
    <w:rsid w:val="00BD3D4E"/>
    <w:rsid w:val="00BE7403"/>
    <w:rsid w:val="00BE753D"/>
    <w:rsid w:val="00BF1465"/>
    <w:rsid w:val="00BF4745"/>
    <w:rsid w:val="00C176F9"/>
    <w:rsid w:val="00C23F15"/>
    <w:rsid w:val="00C25049"/>
    <w:rsid w:val="00C27597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50DE"/>
    <w:rsid w:val="00D36189"/>
    <w:rsid w:val="00D41F76"/>
    <w:rsid w:val="00D53441"/>
    <w:rsid w:val="00D60F7F"/>
    <w:rsid w:val="00D71674"/>
    <w:rsid w:val="00D725D0"/>
    <w:rsid w:val="00D80C64"/>
    <w:rsid w:val="00D842A7"/>
    <w:rsid w:val="00D845D4"/>
    <w:rsid w:val="00D923D0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235B"/>
    <w:rsid w:val="00E85672"/>
    <w:rsid w:val="00E91DE6"/>
    <w:rsid w:val="00EA01A2"/>
    <w:rsid w:val="00EA568C"/>
    <w:rsid w:val="00EA767F"/>
    <w:rsid w:val="00EB1B93"/>
    <w:rsid w:val="00EB59EE"/>
    <w:rsid w:val="00EC57DC"/>
    <w:rsid w:val="00EF16D0"/>
    <w:rsid w:val="00F01346"/>
    <w:rsid w:val="00F077B8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32A76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9E1D-7EC2-4D86-B2F8-52F5E66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32</cp:revision>
  <cp:lastPrinted>2021-04-06T07:47:00Z</cp:lastPrinted>
  <dcterms:created xsi:type="dcterms:W3CDTF">2021-06-28T12:08:00Z</dcterms:created>
  <dcterms:modified xsi:type="dcterms:W3CDTF">2026-05-14T12:54:00Z</dcterms:modified>
</cp:coreProperties>
</file>